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654CF" w14:textId="77777777" w:rsidR="00A111FB" w:rsidRDefault="00A111FB" w:rsidP="00A111FB">
      <w:pPr>
        <w:rPr>
          <w:sz w:val="20"/>
        </w:rPr>
      </w:pPr>
    </w:p>
    <w:p w14:paraId="20803F26" w14:textId="77777777" w:rsidR="00A111FB" w:rsidRPr="00F17B77" w:rsidRDefault="00A111FB" w:rsidP="00A111FB">
      <w:pPr>
        <w:rPr>
          <w:sz w:val="20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0065"/>
      </w:tblGrid>
      <w:tr w:rsidR="00A111FB" w14:paraId="7CF4A0DB" w14:textId="77777777" w:rsidTr="00A111FB">
        <w:tc>
          <w:tcPr>
            <w:tcW w:w="284" w:type="dxa"/>
            <w:tcBorders>
              <w:right w:val="single" w:sz="4" w:space="0" w:color="auto"/>
            </w:tcBorders>
          </w:tcPr>
          <w:p w14:paraId="73036640" w14:textId="77777777" w:rsidR="00A111FB" w:rsidRPr="00241EE8" w:rsidRDefault="00A111FB" w:rsidP="00B067A1">
            <w:pPr>
              <w:ind w:left="1418" w:right="149"/>
              <w:rPr>
                <w:rFonts w:ascii="Calibri" w:hAnsi="Calibri"/>
                <w:sz w:val="16"/>
                <w:szCs w:val="16"/>
              </w:rPr>
            </w:pPr>
          </w:p>
          <w:p w14:paraId="64769019" w14:textId="77777777" w:rsidR="00A111FB" w:rsidRDefault="00A111FB" w:rsidP="00B067A1">
            <w:pPr>
              <w:ind w:left="1276" w:right="149"/>
              <w:rPr>
                <w:rFonts w:ascii="Calibri" w:hAnsi="Calibri" w:cs="Tahoma"/>
                <w:b/>
                <w:bCs/>
                <w:sz w:val="10"/>
                <w:szCs w:val="10"/>
              </w:rPr>
            </w:pPr>
          </w:p>
          <w:p w14:paraId="3382E9D2" w14:textId="77777777" w:rsidR="00A111FB" w:rsidRDefault="00A111FB" w:rsidP="00B067A1">
            <w:pPr>
              <w:ind w:left="1276" w:right="149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F5DB" w14:textId="77777777" w:rsidR="00A111FB" w:rsidRDefault="00A111FB" w:rsidP="00A111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ONTAMENTO DO ESTÁGIO SUPERVISIONADO</w:t>
            </w:r>
          </w:p>
        </w:tc>
      </w:tr>
    </w:tbl>
    <w:p w14:paraId="4FCBEAA4" w14:textId="77777777" w:rsidR="00A111FB" w:rsidRPr="00E604EC" w:rsidRDefault="00A111FB" w:rsidP="00A111FB">
      <w:pPr>
        <w:rPr>
          <w:sz w:val="2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3680"/>
        <w:gridCol w:w="1416"/>
        <w:gridCol w:w="2130"/>
      </w:tblGrid>
      <w:tr w:rsidR="00A111FB" w14:paraId="51CE0A5E" w14:textId="77777777" w:rsidTr="00B067A1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CF583CC" w14:textId="77777777" w:rsidR="00A111FB" w:rsidRDefault="00A111FB" w:rsidP="00B067A1">
            <w:pPr>
              <w:ind w:left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STÁGIO SUPERVISIONADO</w:t>
            </w:r>
          </w:p>
        </w:tc>
      </w:tr>
      <w:tr w:rsidR="00A111FB" w14:paraId="16F503DC" w14:textId="77777777" w:rsidTr="00B067A1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708925" w14:textId="77777777" w:rsidR="00A111FB" w:rsidRDefault="00A111FB" w:rsidP="00B067A1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tágio Supervisionado: IV   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4A37D8" w14:textId="77777777" w:rsidR="00A111FB" w:rsidRDefault="00A111FB" w:rsidP="00B067A1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Área: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) Cível  (X ) Penal  (   ) Trabalhist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4D266B" w14:textId="77777777" w:rsidR="00A111FB" w:rsidRDefault="00A111FB" w:rsidP="00B067A1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ríodo:  6º 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7C59D" w14:textId="77777777" w:rsidR="00A111FB" w:rsidRDefault="00A111FB" w:rsidP="00B067A1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estre:  __º/20____</w:t>
            </w:r>
          </w:p>
        </w:tc>
      </w:tr>
      <w:tr w:rsidR="00A111FB" w14:paraId="6ADEFB60" w14:textId="77777777" w:rsidTr="00A111FB">
        <w:trPr>
          <w:trHeight w:val="526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1D115" w14:textId="77777777" w:rsidR="00A111FB" w:rsidRDefault="00A111FB" w:rsidP="00B067A1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  <w:r w:rsidRPr="00A111FB">
              <w:rPr>
                <w:rFonts w:ascii="Calibri" w:hAnsi="Calibri"/>
                <w:sz w:val="20"/>
                <w:szCs w:val="20"/>
              </w:rPr>
              <w:t xml:space="preserve">Professor(a):  </w:t>
            </w:r>
            <w:r w:rsidRPr="00A111FB">
              <w:rPr>
                <w:rFonts w:ascii="Calibri" w:hAnsi="Calibri"/>
                <w:b/>
                <w:sz w:val="16"/>
                <w:szCs w:val="16"/>
              </w:rPr>
              <w:t>GEISLA PRADO LIMA</w:t>
            </w:r>
          </w:p>
        </w:tc>
      </w:tr>
    </w:tbl>
    <w:p w14:paraId="075E8F89" w14:textId="77777777" w:rsidR="00A111FB" w:rsidRPr="00E604EC" w:rsidRDefault="00A111FB" w:rsidP="00A111FB">
      <w:pPr>
        <w:rPr>
          <w:sz w:val="2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264"/>
      </w:tblGrid>
      <w:tr w:rsidR="00A111FB" w14:paraId="2C82D22B" w14:textId="77777777" w:rsidTr="00B067A1">
        <w:tc>
          <w:tcPr>
            <w:tcW w:w="10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1B51F69" w14:textId="77777777" w:rsidR="00A111FB" w:rsidRDefault="00A111FB" w:rsidP="00B067A1">
            <w:pPr>
              <w:ind w:lef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LUNO</w:t>
            </w:r>
          </w:p>
        </w:tc>
      </w:tr>
      <w:tr w:rsidR="00A111FB" w14:paraId="69D3D611" w14:textId="77777777" w:rsidTr="00B067A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C578FD" w14:textId="77777777" w:rsidR="00A111FB" w:rsidRDefault="00A111FB" w:rsidP="00B067A1">
            <w:pPr>
              <w:spacing w:before="360"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(a):  </w:t>
            </w:r>
            <w:r w:rsidRPr="00245A24">
              <w:rPr>
                <w:rFonts w:ascii="Calibri" w:hAnsi="Calibri"/>
                <w:b/>
                <w:sz w:val="20"/>
                <w:szCs w:val="20"/>
              </w:rPr>
              <w:t>ELISSON SILVA DE LIMA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BF52AE" w14:textId="77777777" w:rsidR="00A111FB" w:rsidRDefault="00A111FB" w:rsidP="00B067A1">
            <w:pPr>
              <w:spacing w:before="240" w:after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trícula n.:  </w:t>
            </w:r>
            <w:r w:rsidRPr="00245A24">
              <w:rPr>
                <w:rFonts w:ascii="Calibri" w:hAnsi="Calibri"/>
                <w:b/>
                <w:sz w:val="20"/>
                <w:szCs w:val="20"/>
              </w:rPr>
              <w:t>052VD5794</w:t>
            </w:r>
          </w:p>
        </w:tc>
      </w:tr>
    </w:tbl>
    <w:p w14:paraId="7EC849ED" w14:textId="77777777" w:rsidR="00A111FB" w:rsidRPr="00E604EC" w:rsidRDefault="00A111FB" w:rsidP="00A111FB">
      <w:pPr>
        <w:rPr>
          <w:sz w:val="2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A111FB" w14:paraId="0DB914B2" w14:textId="77777777" w:rsidTr="00B067A1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4C8FDAF" w14:textId="77777777" w:rsidR="00A111FB" w:rsidRDefault="00A111FB" w:rsidP="00B067A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VALIAÇÃO</w:t>
            </w:r>
          </w:p>
        </w:tc>
      </w:tr>
      <w:tr w:rsidR="00A111FB" w:rsidRPr="004B0798" w14:paraId="51CA7EE6" w14:textId="77777777" w:rsidTr="00B067A1">
        <w:trPr>
          <w:trHeight w:val="409"/>
        </w:trPr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05B9648" w14:textId="77777777" w:rsidR="00A111FB" w:rsidRDefault="00A111FB" w:rsidP="00B067A1">
            <w:pPr>
              <w:rPr>
                <w:rFonts w:ascii="Calibri" w:hAnsi="Calibri"/>
                <w:sz w:val="10"/>
              </w:rPr>
            </w:pPr>
          </w:p>
          <w:p w14:paraId="24A102AD" w14:textId="77777777" w:rsidR="00A111FB" w:rsidRPr="00255FFD" w:rsidRDefault="00A111FB" w:rsidP="00B067A1">
            <w:pPr>
              <w:rPr>
                <w:rFonts w:ascii="Calibri" w:hAnsi="Calibri"/>
                <w:sz w:val="10"/>
              </w:rPr>
            </w:pPr>
          </w:p>
          <w:p w14:paraId="4FF07B5E" w14:textId="77777777" w:rsidR="00A111FB" w:rsidRPr="00E604EC" w:rsidRDefault="00A111FB" w:rsidP="00B067A1">
            <w:pPr>
              <w:tabs>
                <w:tab w:val="left" w:pos="9781"/>
              </w:tabs>
              <w:ind w:right="463" w:firstLine="1134"/>
              <w:jc w:val="both"/>
              <w:rPr>
                <w:rFonts w:ascii="Calibri" w:hAnsi="Calibri"/>
                <w:sz w:val="22"/>
              </w:rPr>
            </w:pPr>
            <w:r w:rsidRPr="00E604EC">
              <w:rPr>
                <w:rFonts w:ascii="Calibri" w:hAnsi="Calibri"/>
                <w:sz w:val="22"/>
              </w:rPr>
              <w:t>Verificando e analisando o conteúdo da Caderneta de Apontamento do Estágio Supervisionado indicada, atribuo o conceito:</w:t>
            </w:r>
          </w:p>
          <w:p w14:paraId="57B99ACA" w14:textId="77777777" w:rsidR="00A111FB" w:rsidRPr="00A111FB" w:rsidRDefault="00A111FB" w:rsidP="00B067A1">
            <w:pPr>
              <w:ind w:firstLine="1134"/>
              <w:rPr>
                <w:rFonts w:ascii="Calibri" w:hAnsi="Calibri"/>
                <w:sz w:val="6"/>
              </w:rPr>
            </w:pPr>
          </w:p>
          <w:p w14:paraId="067428D4" w14:textId="77777777" w:rsidR="00A111FB" w:rsidRPr="00E604EC" w:rsidRDefault="00A111FB" w:rsidP="00B067A1">
            <w:pPr>
              <w:jc w:val="center"/>
              <w:rPr>
                <w:rFonts w:ascii="Calibri" w:hAnsi="Calibri"/>
                <w:sz w:val="22"/>
              </w:rPr>
            </w:pPr>
            <w:proofErr w:type="gramStart"/>
            <w:r w:rsidRPr="00E604EC">
              <w:rPr>
                <w:rFonts w:ascii="Calibri" w:hAnsi="Calibri"/>
                <w:sz w:val="22"/>
              </w:rPr>
              <w:t xml:space="preserve">(  </w:t>
            </w:r>
            <w:proofErr w:type="gramEnd"/>
            <w:r w:rsidRPr="00E604EC">
              <w:rPr>
                <w:rFonts w:ascii="Calibri" w:hAnsi="Calibri"/>
                <w:sz w:val="22"/>
              </w:rPr>
              <w:t xml:space="preserve"> ) SATISFATÓRIO       (   ) INSATISFATÓRIO</w:t>
            </w:r>
          </w:p>
          <w:p w14:paraId="314F00A4" w14:textId="77777777" w:rsidR="00A111FB" w:rsidRPr="00255FFD" w:rsidRDefault="00A111FB" w:rsidP="00B067A1">
            <w:pPr>
              <w:jc w:val="center"/>
              <w:rPr>
                <w:rFonts w:ascii="Calibri" w:hAnsi="Calibri"/>
                <w:sz w:val="2"/>
              </w:rPr>
            </w:pPr>
          </w:p>
          <w:p w14:paraId="3ED87330" w14:textId="77777777" w:rsidR="00A111FB" w:rsidRPr="00A111FB" w:rsidRDefault="00A111FB" w:rsidP="00B067A1">
            <w:pPr>
              <w:jc w:val="center"/>
              <w:rPr>
                <w:rFonts w:ascii="Calibri" w:hAnsi="Calibri"/>
                <w:sz w:val="12"/>
              </w:rPr>
            </w:pPr>
          </w:p>
          <w:p w14:paraId="10C7C997" w14:textId="77777777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604EC">
              <w:rPr>
                <w:rFonts w:ascii="Calibri" w:hAnsi="Calibri"/>
                <w:sz w:val="22"/>
              </w:rPr>
              <w:t>Justificar em caso de insatisfatório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_________________________________________________________________</w:t>
            </w:r>
          </w:p>
          <w:p w14:paraId="5B8D4E77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5708164D" w14:textId="77777777" w:rsidR="00A111FB" w:rsidRPr="00255FFD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6C4C7777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4C8FF4DC" w14:textId="77777777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49B173AA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37AF0F22" w14:textId="77777777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51E4650A" w14:textId="77777777" w:rsidR="00A111FB" w:rsidRPr="00255FFD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2051ABB" w14:textId="77777777" w:rsidR="00A111FB" w:rsidRPr="00255FFD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 xml:space="preserve"> __________________________________________________________________________________________________</w:t>
            </w:r>
          </w:p>
          <w:p w14:paraId="58DF5990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0B7BDD28" w14:textId="77777777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29DFF3F7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0F9F198F" w14:textId="77777777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65A439B8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68473F94" w14:textId="77777777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105EF4A6" w14:textId="77777777" w:rsidR="00A111FB" w:rsidRPr="00255FFD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  <w:p w14:paraId="25DC3CA7" w14:textId="77777777" w:rsidR="00A111FB" w:rsidRPr="00255FFD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 xml:space="preserve"> __________________________________________________________________________________________________</w:t>
            </w:r>
          </w:p>
          <w:p w14:paraId="0D0F9CED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2B03E3CD" w14:textId="77777777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4F46EFB0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6F65FFF6" w14:textId="77777777" w:rsidR="00A111FB" w:rsidRPr="00255FFD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37197615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66D3C4E4" w14:textId="77777777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653540AF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46FF5BF4" w14:textId="77777777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4D778C70" w14:textId="77777777" w:rsidR="00A111FB" w:rsidRPr="00255FFD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E5374A2" w14:textId="77777777" w:rsidR="00A111FB" w:rsidRPr="00255FFD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 xml:space="preserve"> __________________________________________________________________________________________________</w:t>
            </w:r>
          </w:p>
          <w:p w14:paraId="62AE63C9" w14:textId="77777777" w:rsidR="00A111FB" w:rsidRPr="00DF1B22" w:rsidRDefault="00A111FB" w:rsidP="00B067A1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12CD9287" w14:textId="4E4B861D" w:rsidR="00A111FB" w:rsidRDefault="00A111FB" w:rsidP="00B067A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737B070D" w14:textId="77777777" w:rsidR="00A111FB" w:rsidRPr="00255FFD" w:rsidRDefault="00A111FB" w:rsidP="00B067A1">
            <w:pPr>
              <w:jc w:val="both"/>
              <w:rPr>
                <w:rFonts w:ascii="Calibri" w:hAnsi="Calibri"/>
                <w:sz w:val="6"/>
              </w:rPr>
            </w:pPr>
            <w:r w:rsidRPr="00255FF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A111FB" w:rsidRPr="004B0798" w14:paraId="32B9EBDE" w14:textId="77777777" w:rsidTr="00B067A1">
        <w:trPr>
          <w:trHeight w:val="1002"/>
        </w:trPr>
        <w:tc>
          <w:tcPr>
            <w:tcW w:w="10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31D16" w14:textId="77777777" w:rsidR="00A111FB" w:rsidRDefault="00A111FB" w:rsidP="00B067A1">
            <w:pPr>
              <w:spacing w:before="480"/>
              <w:jc w:val="center"/>
              <w:rPr>
                <w:rFonts w:ascii="Calibri" w:hAnsi="Calibri"/>
                <w:sz w:val="20"/>
                <w:szCs w:val="20"/>
              </w:rPr>
            </w:pPr>
            <w:r w:rsidRPr="001B12C0">
              <w:rPr>
                <w:rFonts w:ascii="Calibri" w:hAnsi="Calibri"/>
                <w:sz w:val="20"/>
                <w:szCs w:val="20"/>
              </w:rPr>
              <w:t>Assinatura</w:t>
            </w:r>
            <w:r>
              <w:rPr>
                <w:rFonts w:ascii="Calibri" w:hAnsi="Calibri"/>
                <w:sz w:val="20"/>
                <w:szCs w:val="20"/>
              </w:rPr>
              <w:t xml:space="preserve"> Professor(a): _________________________________________________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_  Dat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: ______/______/_______</w:t>
            </w:r>
          </w:p>
          <w:p w14:paraId="3B2FC589" w14:textId="77777777" w:rsidR="00A111FB" w:rsidRPr="00255FFD" w:rsidRDefault="00A111FB" w:rsidP="00B067A1">
            <w:pPr>
              <w:spacing w:before="360"/>
              <w:jc w:val="center"/>
              <w:rPr>
                <w:rFonts w:ascii="Calibri" w:hAnsi="Calibri"/>
                <w:sz w:val="10"/>
                <w:szCs w:val="20"/>
              </w:rPr>
            </w:pPr>
          </w:p>
        </w:tc>
      </w:tr>
    </w:tbl>
    <w:p w14:paraId="6E83CEDE" w14:textId="77777777" w:rsidR="00976C3C" w:rsidRPr="005F7BF9" w:rsidRDefault="00976C3C" w:rsidP="00D20021"/>
    <w:sectPr w:rsidR="00976C3C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32979" w14:textId="77777777" w:rsidR="00B36B2E" w:rsidRDefault="00B36B2E" w:rsidP="00D30E11">
      <w:r>
        <w:separator/>
      </w:r>
    </w:p>
  </w:endnote>
  <w:endnote w:type="continuationSeparator" w:id="0">
    <w:p w14:paraId="0CBAE0C1" w14:textId="77777777" w:rsidR="00B36B2E" w:rsidRDefault="00B36B2E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EC537" w14:textId="77777777" w:rsidR="00B36B2E" w:rsidRDefault="00B36B2E" w:rsidP="00D30E11">
      <w:r>
        <w:separator/>
      </w:r>
    </w:p>
  </w:footnote>
  <w:footnote w:type="continuationSeparator" w:id="0">
    <w:p w14:paraId="64E9EF72" w14:textId="77777777" w:rsidR="00B36B2E" w:rsidRDefault="00B36B2E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B36B2E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B36B2E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B36B2E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267C2E"/>
    <w:rsid w:val="00280D78"/>
    <w:rsid w:val="002C6325"/>
    <w:rsid w:val="003711CE"/>
    <w:rsid w:val="003E4860"/>
    <w:rsid w:val="003F2270"/>
    <w:rsid w:val="00442147"/>
    <w:rsid w:val="004A4BE5"/>
    <w:rsid w:val="004C71B8"/>
    <w:rsid w:val="00510F9A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11FB"/>
    <w:rsid w:val="00A12159"/>
    <w:rsid w:val="00A125FB"/>
    <w:rsid w:val="00A15655"/>
    <w:rsid w:val="00A25EE0"/>
    <w:rsid w:val="00B36B2E"/>
    <w:rsid w:val="00B501B1"/>
    <w:rsid w:val="00BA7258"/>
    <w:rsid w:val="00BF2A87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32711-A549-4207-8B70-0BD5CD1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2</cp:revision>
  <cp:lastPrinted>2022-03-14T18:09:00Z</cp:lastPrinted>
  <dcterms:created xsi:type="dcterms:W3CDTF">2022-03-22T16:40:00Z</dcterms:created>
  <dcterms:modified xsi:type="dcterms:W3CDTF">2022-03-22T16:40:00Z</dcterms:modified>
</cp:coreProperties>
</file>